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DB635" w14:textId="77777777" w:rsidR="00FD657D" w:rsidRPr="00FD657D" w:rsidRDefault="00FD657D" w:rsidP="00FD657D">
      <w:pPr>
        <w:suppressAutoHyphens/>
        <w:spacing w:after="0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FD657D">
        <w:rPr>
          <w:rFonts w:ascii="Arial" w:hAnsi="Arial" w:cs="Arial"/>
          <w:b/>
          <w:color w:val="000000"/>
          <w:sz w:val="18"/>
          <w:szCs w:val="18"/>
        </w:rPr>
        <w:t xml:space="preserve">Załącznik nr 2 </w:t>
      </w:r>
      <w:r w:rsidRPr="00FD657D">
        <w:rPr>
          <w:rFonts w:ascii="Arial" w:hAnsi="Arial" w:cs="Arial"/>
          <w:b/>
          <w:color w:val="000000"/>
          <w:sz w:val="18"/>
          <w:szCs w:val="18"/>
        </w:rPr>
        <w:t>do umowy MOPR-I.321.11.2021</w:t>
      </w:r>
    </w:p>
    <w:p w14:paraId="663F43E2" w14:textId="1BA3F7C8" w:rsidR="00FD657D" w:rsidRPr="00FD657D" w:rsidRDefault="00FD657D" w:rsidP="00FD657D">
      <w:pPr>
        <w:suppressAutoHyphens/>
        <w:spacing w:after="0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FD657D">
        <w:rPr>
          <w:rFonts w:ascii="Arial" w:hAnsi="Arial" w:cs="Arial"/>
          <w:b/>
          <w:color w:val="000000"/>
          <w:sz w:val="18"/>
          <w:szCs w:val="18"/>
        </w:rPr>
        <w:t>Informacja na temat przetwarzania danych osobowych przez MOPR.</w:t>
      </w:r>
    </w:p>
    <w:p w14:paraId="7E27329A" w14:textId="77777777" w:rsidR="00FD657D" w:rsidRDefault="00FD657D" w:rsidP="00FD657D">
      <w:pPr>
        <w:rPr>
          <w:rFonts w:ascii="Arial" w:hAnsi="Arial" w:cs="Arial"/>
        </w:rPr>
      </w:pPr>
      <w:bookmarkStart w:id="0" w:name="_GoBack"/>
      <w:bookmarkEnd w:id="0"/>
    </w:p>
    <w:p w14:paraId="40CD41AB" w14:textId="77777777" w:rsidR="00FD657D" w:rsidRPr="00FD657D" w:rsidRDefault="00FD657D" w:rsidP="00D962B6">
      <w:pPr>
        <w:jc w:val="center"/>
        <w:rPr>
          <w:rFonts w:ascii="Arial" w:hAnsi="Arial" w:cs="Arial"/>
        </w:rPr>
      </w:pPr>
    </w:p>
    <w:p w14:paraId="19299751" w14:textId="77777777" w:rsidR="00FD657D" w:rsidRDefault="00D962B6" w:rsidP="00FD657D">
      <w:pPr>
        <w:spacing w:after="0"/>
        <w:jc w:val="center"/>
        <w:rPr>
          <w:rFonts w:ascii="Arial" w:hAnsi="Arial" w:cs="Arial"/>
        </w:rPr>
      </w:pPr>
      <w:r w:rsidRPr="00FD657D">
        <w:rPr>
          <w:rFonts w:ascii="Arial" w:hAnsi="Arial" w:cs="Arial"/>
        </w:rPr>
        <w:t>Klauzula informacyjna</w:t>
      </w:r>
    </w:p>
    <w:p w14:paraId="62D01D34" w14:textId="6B9EAFA7" w:rsidR="00D962B6" w:rsidRPr="00FD657D" w:rsidRDefault="00D962B6" w:rsidP="00FD657D">
      <w:pPr>
        <w:spacing w:after="0"/>
        <w:jc w:val="center"/>
        <w:rPr>
          <w:rFonts w:ascii="Arial" w:hAnsi="Arial" w:cs="Arial"/>
        </w:rPr>
      </w:pPr>
      <w:r w:rsidRPr="00FD657D">
        <w:rPr>
          <w:rFonts w:ascii="Arial" w:hAnsi="Arial" w:cs="Arial"/>
        </w:rPr>
        <w:t xml:space="preserve">dla </w:t>
      </w:r>
      <w:r w:rsidR="00EE2431" w:rsidRPr="00FD657D">
        <w:rPr>
          <w:rFonts w:ascii="Arial" w:hAnsi="Arial" w:cs="Arial"/>
        </w:rPr>
        <w:t>Kontrahentów</w:t>
      </w:r>
      <w:r w:rsidR="00A01473" w:rsidRPr="00FD657D">
        <w:rPr>
          <w:rFonts w:ascii="Arial" w:hAnsi="Arial" w:cs="Arial"/>
        </w:rPr>
        <w:t xml:space="preserve"> </w:t>
      </w:r>
    </w:p>
    <w:p w14:paraId="64FD2FC0" w14:textId="77777777" w:rsidR="00D962B6" w:rsidRPr="00FD657D" w:rsidRDefault="00D962B6" w:rsidP="001B6EDF">
      <w:pPr>
        <w:jc w:val="both"/>
        <w:rPr>
          <w:rFonts w:ascii="Arial" w:hAnsi="Arial" w:cs="Arial"/>
        </w:rPr>
      </w:pPr>
    </w:p>
    <w:p w14:paraId="601DCD1D" w14:textId="64944172" w:rsidR="008035FD" w:rsidRPr="00FD657D" w:rsidRDefault="003A6B95" w:rsidP="00D264B8">
      <w:pPr>
        <w:rPr>
          <w:rFonts w:ascii="Arial" w:hAnsi="Arial" w:cs="Arial"/>
        </w:rPr>
      </w:pPr>
      <w:r w:rsidRPr="00FD657D">
        <w:rPr>
          <w:rFonts w:ascii="Arial" w:hAnsi="Arial" w:cs="Arial"/>
        </w:rPr>
        <w:t>Na podstawie art. 13 ust. 1 i 2</w:t>
      </w:r>
      <w:r w:rsidR="008035FD" w:rsidRPr="00FD657D">
        <w:rPr>
          <w:rFonts w:ascii="Arial" w:hAnsi="Arial" w:cs="Arial"/>
        </w:rPr>
        <w:t xml:space="preserve"> </w:t>
      </w:r>
      <w:r w:rsidR="00D264B8" w:rsidRPr="00FD657D">
        <w:rPr>
          <w:rFonts w:ascii="Arial" w:hAnsi="Arial" w:cs="Arial"/>
        </w:rPr>
        <w:t xml:space="preserve">art. 14 ust. 1 i 2 </w:t>
      </w:r>
      <w:r w:rsidR="008121FF" w:rsidRPr="00FD657D">
        <w:rPr>
          <w:rFonts w:ascii="Arial" w:hAnsi="Arial" w:cs="Arial"/>
        </w:rPr>
        <w:t>RODO</w:t>
      </w:r>
      <w:r w:rsidR="00D264B8" w:rsidRPr="00FD657D">
        <w:rPr>
          <w:rStyle w:val="Odwoanieprzypisudolnego"/>
          <w:rFonts w:ascii="Arial" w:hAnsi="Arial" w:cs="Arial"/>
        </w:rPr>
        <w:footnoteReference w:id="1"/>
      </w:r>
      <w:r w:rsidR="008121FF" w:rsidRPr="00FD657D">
        <w:rPr>
          <w:rFonts w:ascii="Arial" w:hAnsi="Arial" w:cs="Arial"/>
        </w:rPr>
        <w:t xml:space="preserve"> </w:t>
      </w:r>
      <w:r w:rsidR="008035FD" w:rsidRPr="00FD657D">
        <w:rPr>
          <w:rFonts w:ascii="Arial" w:hAnsi="Arial" w:cs="Arial"/>
        </w:rPr>
        <w:t>informujemy, że:</w:t>
      </w:r>
    </w:p>
    <w:p w14:paraId="7252AEBE" w14:textId="1120BFA2" w:rsidR="008035FD" w:rsidRPr="00FD657D" w:rsidRDefault="008035FD" w:rsidP="001B6ED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D657D">
        <w:rPr>
          <w:rFonts w:ascii="Arial" w:hAnsi="Arial" w:cs="Arial"/>
        </w:rPr>
        <w:t xml:space="preserve">Administratorem </w:t>
      </w:r>
      <w:r w:rsidR="0042299E" w:rsidRPr="00FD657D">
        <w:rPr>
          <w:rFonts w:ascii="Arial" w:hAnsi="Arial" w:cs="Arial"/>
        </w:rPr>
        <w:t>Pani/Pana</w:t>
      </w:r>
      <w:r w:rsidR="008121FF" w:rsidRPr="00FD657D">
        <w:rPr>
          <w:rFonts w:ascii="Arial" w:hAnsi="Arial" w:cs="Arial"/>
        </w:rPr>
        <w:t xml:space="preserve"> </w:t>
      </w:r>
      <w:r w:rsidRPr="00FD657D">
        <w:rPr>
          <w:rFonts w:ascii="Arial" w:hAnsi="Arial" w:cs="Arial"/>
        </w:rPr>
        <w:t>danych osobowych jest Miejski Ośrodek Pomocy Rodz</w:t>
      </w:r>
      <w:r w:rsidRPr="00FD657D">
        <w:rPr>
          <w:rFonts w:ascii="Arial" w:hAnsi="Arial" w:cs="Arial"/>
        </w:rPr>
        <w:t>i</w:t>
      </w:r>
      <w:r w:rsidRPr="00FD657D">
        <w:rPr>
          <w:rFonts w:ascii="Arial" w:hAnsi="Arial" w:cs="Arial"/>
        </w:rPr>
        <w:t>nie w Poznaniu</w:t>
      </w:r>
      <w:r w:rsidR="008121FF" w:rsidRPr="00FD657D">
        <w:rPr>
          <w:rFonts w:ascii="Arial" w:hAnsi="Arial" w:cs="Arial"/>
        </w:rPr>
        <w:t>,</w:t>
      </w:r>
      <w:r w:rsidRPr="00FD657D">
        <w:rPr>
          <w:rFonts w:ascii="Arial" w:hAnsi="Arial" w:cs="Arial"/>
        </w:rPr>
        <w:t xml:space="preserve"> z siedzibą w Poznaniu przy </w:t>
      </w:r>
      <w:r w:rsidR="00C62E6D" w:rsidRPr="00FD657D">
        <w:rPr>
          <w:rFonts w:ascii="Arial" w:hAnsi="Arial" w:cs="Arial"/>
        </w:rPr>
        <w:t>u</w:t>
      </w:r>
      <w:r w:rsidRPr="00FD657D">
        <w:rPr>
          <w:rFonts w:ascii="Arial" w:hAnsi="Arial" w:cs="Arial"/>
        </w:rPr>
        <w:t>l. Cześnikowskiej 18, 60-330 Poznań.</w:t>
      </w:r>
    </w:p>
    <w:p w14:paraId="6906ADBA" w14:textId="77777777" w:rsidR="00D4353B" w:rsidRPr="00FD657D" w:rsidRDefault="00D4353B" w:rsidP="00D4353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D657D">
        <w:rPr>
          <w:rFonts w:ascii="Arial" w:hAnsi="Arial" w:cs="Arial"/>
        </w:rPr>
        <w:t xml:space="preserve">W sprawach związanych z przetwarzaniem danych osobowych można kontaktować się </w:t>
      </w:r>
      <w:r w:rsidR="000E47F3" w:rsidRPr="00FD657D">
        <w:rPr>
          <w:rFonts w:ascii="Arial" w:hAnsi="Arial" w:cs="Arial"/>
        </w:rPr>
        <w:t xml:space="preserve">                          </w:t>
      </w:r>
      <w:r w:rsidRPr="00FD657D">
        <w:rPr>
          <w:rFonts w:ascii="Arial" w:hAnsi="Arial" w:cs="Arial"/>
        </w:rPr>
        <w:t>z Inspektorem ochrony danych:</w:t>
      </w:r>
    </w:p>
    <w:p w14:paraId="40439867" w14:textId="77777777" w:rsidR="00D4353B" w:rsidRPr="00FD657D" w:rsidRDefault="000F1DD5" w:rsidP="000E47F3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FD657D">
        <w:rPr>
          <w:rFonts w:ascii="Arial" w:hAnsi="Arial" w:cs="Arial"/>
        </w:rPr>
        <w:t>listownie na adres</w:t>
      </w:r>
      <w:r w:rsidR="00D4353B" w:rsidRPr="00FD657D">
        <w:rPr>
          <w:rFonts w:ascii="Arial" w:hAnsi="Arial" w:cs="Arial"/>
        </w:rPr>
        <w:t>: Miejski Ośrodek Pomocy Rodzinie w Poznaniu,</w:t>
      </w:r>
      <w:r w:rsidR="00D962B6" w:rsidRPr="00FD657D">
        <w:rPr>
          <w:rFonts w:ascii="Arial" w:hAnsi="Arial" w:cs="Arial"/>
        </w:rPr>
        <w:t xml:space="preserve"> </w:t>
      </w:r>
      <w:r w:rsidR="00D4353B" w:rsidRPr="00FD657D">
        <w:rPr>
          <w:rFonts w:ascii="Arial" w:hAnsi="Arial" w:cs="Arial"/>
        </w:rPr>
        <w:t>ul. Cześn</w:t>
      </w:r>
      <w:r w:rsidR="00D4353B" w:rsidRPr="00FD657D">
        <w:rPr>
          <w:rFonts w:ascii="Arial" w:hAnsi="Arial" w:cs="Arial"/>
        </w:rPr>
        <w:t>i</w:t>
      </w:r>
      <w:r w:rsidR="00D4353B" w:rsidRPr="00FD657D">
        <w:rPr>
          <w:rFonts w:ascii="Arial" w:hAnsi="Arial" w:cs="Arial"/>
        </w:rPr>
        <w:t>kowska</w:t>
      </w:r>
      <w:r w:rsidR="00D962B6" w:rsidRPr="00FD657D">
        <w:rPr>
          <w:rFonts w:ascii="Arial" w:hAnsi="Arial" w:cs="Arial"/>
        </w:rPr>
        <w:t> </w:t>
      </w:r>
      <w:r w:rsidR="00D4353B" w:rsidRPr="00FD657D">
        <w:rPr>
          <w:rFonts w:ascii="Arial" w:hAnsi="Arial" w:cs="Arial"/>
        </w:rPr>
        <w:t>18, 60-330 Poznań;</w:t>
      </w:r>
    </w:p>
    <w:p w14:paraId="7C3A8D78" w14:textId="77777777" w:rsidR="00D4353B" w:rsidRPr="00FD657D" w:rsidRDefault="00D4353B" w:rsidP="00D4353B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FD657D">
        <w:rPr>
          <w:rFonts w:ascii="Arial" w:hAnsi="Arial" w:cs="Arial"/>
        </w:rPr>
        <w:t>poprzez e-mail: iod@mopr.poznan.pl.</w:t>
      </w:r>
    </w:p>
    <w:p w14:paraId="44ABDE2E" w14:textId="332B1650" w:rsidR="00F1554C" w:rsidRPr="00FD657D" w:rsidRDefault="00B31188" w:rsidP="00F1554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D657D">
        <w:rPr>
          <w:rFonts w:ascii="Arial" w:hAnsi="Arial" w:cs="Arial"/>
        </w:rPr>
        <w:t>Podstawą prawną przetwarzania danych osobowych jest art. 6 ust. 1 lit b), lit. c) i lit f) RODO</w:t>
      </w:r>
      <w:r w:rsidR="00E32224" w:rsidRPr="00FD657D">
        <w:rPr>
          <w:rFonts w:ascii="Arial" w:hAnsi="Arial" w:cs="Arial"/>
        </w:rPr>
        <w:t xml:space="preserve">, w związku z </w:t>
      </w:r>
      <w:r w:rsidR="00EE2431" w:rsidRPr="00FD657D">
        <w:rPr>
          <w:rFonts w:ascii="Arial" w:hAnsi="Arial" w:cs="Arial"/>
        </w:rPr>
        <w:t>jednym lub kilk</w:t>
      </w:r>
      <w:r w:rsidR="00E32224" w:rsidRPr="00FD657D">
        <w:rPr>
          <w:rFonts w:ascii="Arial" w:hAnsi="Arial" w:cs="Arial"/>
        </w:rPr>
        <w:t>oma</w:t>
      </w:r>
      <w:r w:rsidR="00EE2431" w:rsidRPr="00FD657D">
        <w:rPr>
          <w:rFonts w:ascii="Arial" w:hAnsi="Arial" w:cs="Arial"/>
        </w:rPr>
        <w:t xml:space="preserve"> </w:t>
      </w:r>
      <w:r w:rsidR="00C138AA" w:rsidRPr="00FD657D">
        <w:rPr>
          <w:rFonts w:ascii="Arial" w:hAnsi="Arial" w:cs="Arial"/>
        </w:rPr>
        <w:t>cel</w:t>
      </w:r>
      <w:r w:rsidR="009229DE" w:rsidRPr="00FD657D">
        <w:rPr>
          <w:rFonts w:ascii="Arial" w:hAnsi="Arial" w:cs="Arial"/>
        </w:rPr>
        <w:t>a</w:t>
      </w:r>
      <w:r w:rsidR="00E32224" w:rsidRPr="00FD657D">
        <w:rPr>
          <w:rFonts w:ascii="Arial" w:hAnsi="Arial" w:cs="Arial"/>
        </w:rPr>
        <w:t>mi</w:t>
      </w:r>
      <w:r w:rsidR="00EE2431" w:rsidRPr="00FD657D">
        <w:rPr>
          <w:rFonts w:ascii="Arial" w:hAnsi="Arial" w:cs="Arial"/>
        </w:rPr>
        <w:t>, które wskazujemy poniżej</w:t>
      </w:r>
      <w:r w:rsidR="009229DE" w:rsidRPr="00FD657D">
        <w:rPr>
          <w:rFonts w:ascii="Arial" w:hAnsi="Arial" w:cs="Arial"/>
        </w:rPr>
        <w:t>:</w:t>
      </w:r>
      <w:r w:rsidR="008035FD" w:rsidRPr="00FD657D">
        <w:rPr>
          <w:rFonts w:ascii="Arial" w:hAnsi="Arial" w:cs="Arial"/>
        </w:rPr>
        <w:t xml:space="preserve"> </w:t>
      </w:r>
    </w:p>
    <w:p w14:paraId="1424CCCE" w14:textId="23C8A7D6" w:rsidR="00B31188" w:rsidRPr="00FD657D" w:rsidRDefault="00B31188" w:rsidP="00B31188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FD657D">
        <w:rPr>
          <w:rFonts w:ascii="Arial" w:hAnsi="Arial" w:cs="Arial"/>
        </w:rPr>
        <w:t xml:space="preserve">wykonanie umowy lub nawiązanie </w:t>
      </w:r>
      <w:r w:rsidR="00E32224" w:rsidRPr="00FD657D">
        <w:rPr>
          <w:rFonts w:ascii="Arial" w:hAnsi="Arial" w:cs="Arial"/>
        </w:rPr>
        <w:t>współpracy</w:t>
      </w:r>
      <w:r w:rsidRPr="00FD657D">
        <w:rPr>
          <w:rFonts w:ascii="Arial" w:hAnsi="Arial" w:cs="Arial"/>
        </w:rPr>
        <w:t xml:space="preserve"> przed jej zawarciem,</w:t>
      </w:r>
    </w:p>
    <w:p w14:paraId="411FB058" w14:textId="5D2614FB" w:rsidR="00F1554C" w:rsidRPr="00FD657D" w:rsidRDefault="00EE2431" w:rsidP="00EE2431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FD657D">
        <w:rPr>
          <w:rFonts w:ascii="Arial" w:hAnsi="Arial" w:cs="Arial"/>
        </w:rPr>
        <w:t>wypełnianie obowiązków prawnych ciążących na Administratorze w zakresie przew</w:t>
      </w:r>
      <w:r w:rsidRPr="00FD657D">
        <w:rPr>
          <w:rFonts w:ascii="Arial" w:hAnsi="Arial" w:cs="Arial"/>
        </w:rPr>
        <w:t>i</w:t>
      </w:r>
      <w:r w:rsidRPr="00FD657D">
        <w:rPr>
          <w:rFonts w:ascii="Arial" w:hAnsi="Arial" w:cs="Arial"/>
        </w:rPr>
        <w:t>dzianym przepisami prawa, w tym w celach finansowo-księgowych,</w:t>
      </w:r>
    </w:p>
    <w:p w14:paraId="1D266D3B" w14:textId="2EE3C8D6" w:rsidR="00F1554C" w:rsidRPr="00FD657D" w:rsidRDefault="00EE2431" w:rsidP="00EE2431">
      <w:pPr>
        <w:pStyle w:val="Akapitzlist"/>
        <w:numPr>
          <w:ilvl w:val="1"/>
          <w:numId w:val="1"/>
        </w:numPr>
        <w:jc w:val="both"/>
        <w:rPr>
          <w:rFonts w:ascii="Arial" w:hAnsi="Arial" w:cs="Arial"/>
        </w:rPr>
      </w:pPr>
      <w:r w:rsidRPr="00FD657D">
        <w:rPr>
          <w:rFonts w:ascii="Arial" w:hAnsi="Arial" w:cs="Arial"/>
        </w:rPr>
        <w:t>realizacja prawnie uzasadnionych interesów Administratora, w szczególności takich jak:</w:t>
      </w:r>
    </w:p>
    <w:p w14:paraId="3100F9EE" w14:textId="0D80F901" w:rsidR="00B31188" w:rsidRPr="00FD657D" w:rsidRDefault="00B31188" w:rsidP="00B31188">
      <w:pPr>
        <w:pStyle w:val="Akapitzlist"/>
        <w:numPr>
          <w:ilvl w:val="2"/>
          <w:numId w:val="1"/>
        </w:numPr>
        <w:ind w:left="2268" w:hanging="288"/>
        <w:jc w:val="both"/>
        <w:rPr>
          <w:rFonts w:ascii="Arial" w:hAnsi="Arial" w:cs="Arial"/>
        </w:rPr>
      </w:pPr>
      <w:r w:rsidRPr="00FD657D">
        <w:rPr>
          <w:rFonts w:ascii="Arial" w:hAnsi="Arial" w:cs="Arial"/>
        </w:rPr>
        <w:t>umożliwienie prawidłowej realizacji umowy, w tym sprawnej komun</w:t>
      </w:r>
      <w:r w:rsidRPr="00FD657D">
        <w:rPr>
          <w:rFonts w:ascii="Arial" w:hAnsi="Arial" w:cs="Arial"/>
        </w:rPr>
        <w:t>i</w:t>
      </w:r>
      <w:r w:rsidRPr="00FD657D">
        <w:rPr>
          <w:rFonts w:ascii="Arial" w:hAnsi="Arial" w:cs="Arial"/>
        </w:rPr>
        <w:t xml:space="preserve">kacji pomiędzy osobami dedykowanymi do realizacji zawartych umów, </w:t>
      </w:r>
    </w:p>
    <w:p w14:paraId="45A3B626" w14:textId="64488BB3" w:rsidR="00F1554C" w:rsidRPr="00FD657D" w:rsidRDefault="00F1554C" w:rsidP="00B31188">
      <w:pPr>
        <w:pStyle w:val="Akapitzlist"/>
        <w:numPr>
          <w:ilvl w:val="2"/>
          <w:numId w:val="1"/>
        </w:numPr>
        <w:ind w:left="2268" w:hanging="288"/>
        <w:jc w:val="both"/>
        <w:rPr>
          <w:rFonts w:ascii="Arial" w:hAnsi="Arial" w:cs="Arial"/>
        </w:rPr>
      </w:pPr>
      <w:r w:rsidRPr="00FD657D">
        <w:rPr>
          <w:rFonts w:ascii="Arial" w:hAnsi="Arial" w:cs="Arial"/>
        </w:rPr>
        <w:t>ustalenie lub dochodzenie roszczeń oraz obrona przed roszczeniami,</w:t>
      </w:r>
    </w:p>
    <w:p w14:paraId="536112AE" w14:textId="707F7BC4" w:rsidR="00B31188" w:rsidRPr="00FD657D" w:rsidRDefault="00F1554C" w:rsidP="00B31188">
      <w:pPr>
        <w:pStyle w:val="Akapitzlist"/>
        <w:numPr>
          <w:ilvl w:val="2"/>
          <w:numId w:val="1"/>
        </w:numPr>
        <w:ind w:left="2268" w:hanging="288"/>
        <w:jc w:val="both"/>
        <w:rPr>
          <w:rFonts w:ascii="Arial" w:hAnsi="Arial" w:cs="Arial"/>
        </w:rPr>
      </w:pPr>
      <w:r w:rsidRPr="00FD657D">
        <w:rPr>
          <w:rFonts w:ascii="Arial" w:hAnsi="Arial" w:cs="Arial"/>
        </w:rPr>
        <w:t>weryfikacja kontrahentów, w tym zapobieganie oszustwom</w:t>
      </w:r>
      <w:r w:rsidR="00B31188" w:rsidRPr="00FD657D">
        <w:rPr>
          <w:rFonts w:ascii="Arial" w:hAnsi="Arial" w:cs="Arial"/>
        </w:rPr>
        <w:t>.</w:t>
      </w:r>
    </w:p>
    <w:p w14:paraId="7F7C5715" w14:textId="5AF2C14B" w:rsidR="00EE2431" w:rsidRPr="00FD657D" w:rsidRDefault="00EE2431" w:rsidP="00EE24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D657D">
        <w:rPr>
          <w:rFonts w:ascii="Arial" w:hAnsi="Arial" w:cs="Arial"/>
        </w:rPr>
        <w:t>Po zrealizowaniu wskazanego powyżej celu/celów, dla których dane zostały zebrane, będą one przetwarzane w celach archiwalnych i będą przechowywane przez okres niezbędny do zrealizowania przepisów dotyczących archiwizowania danych, które obowiązują u Admin</w:t>
      </w:r>
      <w:r w:rsidRPr="00FD657D">
        <w:rPr>
          <w:rFonts w:ascii="Arial" w:hAnsi="Arial" w:cs="Arial"/>
        </w:rPr>
        <w:t>i</w:t>
      </w:r>
      <w:r w:rsidRPr="00FD657D">
        <w:rPr>
          <w:rFonts w:ascii="Arial" w:hAnsi="Arial" w:cs="Arial"/>
        </w:rPr>
        <w:t>stratora.</w:t>
      </w:r>
    </w:p>
    <w:p w14:paraId="2DEE4060" w14:textId="25AEB417" w:rsidR="00B31188" w:rsidRPr="00FD657D" w:rsidRDefault="00B31188" w:rsidP="00EE24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D657D">
        <w:rPr>
          <w:rFonts w:ascii="Arial" w:hAnsi="Arial" w:cs="Arial"/>
        </w:rPr>
        <w:t>W zależności od charakteru współpracy, Pani/Pana dane które przetwarzamy mogą obejmować: imię i nazwisko, numer PESEL, nr dokumentu tożsamości, adres z</w:t>
      </w:r>
      <w:r w:rsidRPr="00FD657D">
        <w:rPr>
          <w:rFonts w:ascii="Arial" w:hAnsi="Arial" w:cs="Arial"/>
        </w:rPr>
        <w:t>a</w:t>
      </w:r>
      <w:r w:rsidRPr="00FD657D">
        <w:rPr>
          <w:rFonts w:ascii="Arial" w:hAnsi="Arial" w:cs="Arial"/>
        </w:rPr>
        <w:t>mieszkania i zameldowania, zakład pracy, stanowisko służbowe, służbowe dane ko</w:t>
      </w:r>
      <w:r w:rsidRPr="00FD657D">
        <w:rPr>
          <w:rFonts w:ascii="Arial" w:hAnsi="Arial" w:cs="Arial"/>
        </w:rPr>
        <w:t>n</w:t>
      </w:r>
      <w:r w:rsidRPr="00FD657D">
        <w:rPr>
          <w:rFonts w:ascii="Arial" w:hAnsi="Arial" w:cs="Arial"/>
        </w:rPr>
        <w:t>taktowe (adres e-mail, numer telefonu) oraz dane zawarte w dokumentach potwie</w:t>
      </w:r>
      <w:r w:rsidRPr="00FD657D">
        <w:rPr>
          <w:rFonts w:ascii="Arial" w:hAnsi="Arial" w:cs="Arial"/>
        </w:rPr>
        <w:t>r</w:t>
      </w:r>
      <w:r w:rsidRPr="00FD657D">
        <w:rPr>
          <w:rFonts w:ascii="Arial" w:hAnsi="Arial" w:cs="Arial"/>
        </w:rPr>
        <w:t>dzających uprawnienia lub doświadczenie zawodowe i zostały udostępnione bezp</w:t>
      </w:r>
      <w:r w:rsidRPr="00FD657D">
        <w:rPr>
          <w:rFonts w:ascii="Arial" w:hAnsi="Arial" w:cs="Arial"/>
        </w:rPr>
        <w:t>o</w:t>
      </w:r>
      <w:r w:rsidRPr="00FD657D">
        <w:rPr>
          <w:rFonts w:ascii="Arial" w:hAnsi="Arial" w:cs="Arial"/>
        </w:rPr>
        <w:t>średnio przez osobę, której dane dotyczą lub przez Pani/Pana pracodawcę lub po</w:t>
      </w:r>
      <w:r w:rsidRPr="00FD657D">
        <w:rPr>
          <w:rFonts w:ascii="Arial" w:hAnsi="Arial" w:cs="Arial"/>
        </w:rPr>
        <w:t>d</w:t>
      </w:r>
      <w:r w:rsidRPr="00FD657D">
        <w:rPr>
          <w:rFonts w:ascii="Arial" w:hAnsi="Arial" w:cs="Arial"/>
        </w:rPr>
        <w:t>miot, z którym Pani/Pan współpracuje, realizując na rzecz Administratora określone usługi, dostawy lub inne zobowiązania wynikające z zawa</w:t>
      </w:r>
      <w:r w:rsidRPr="00FD657D">
        <w:rPr>
          <w:rFonts w:ascii="Arial" w:hAnsi="Arial" w:cs="Arial"/>
        </w:rPr>
        <w:t>r</w:t>
      </w:r>
      <w:r w:rsidRPr="00FD657D">
        <w:rPr>
          <w:rFonts w:ascii="Arial" w:hAnsi="Arial" w:cs="Arial"/>
        </w:rPr>
        <w:t>tych umów.</w:t>
      </w:r>
    </w:p>
    <w:p w14:paraId="3A3F93DF" w14:textId="1920ECD4" w:rsidR="00B31188" w:rsidRPr="00FD657D" w:rsidRDefault="00B8138B" w:rsidP="00EE24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D657D">
        <w:rPr>
          <w:rFonts w:ascii="Arial" w:hAnsi="Arial" w:cs="Arial"/>
        </w:rPr>
        <w:t>W związku z przetwarzaniem danych osobowych, ma pani/Pan prawo żądać od A</w:t>
      </w:r>
      <w:r w:rsidRPr="00FD657D">
        <w:rPr>
          <w:rFonts w:ascii="Arial" w:hAnsi="Arial" w:cs="Arial"/>
        </w:rPr>
        <w:t>d</w:t>
      </w:r>
      <w:r w:rsidRPr="00FD657D">
        <w:rPr>
          <w:rFonts w:ascii="Arial" w:hAnsi="Arial" w:cs="Arial"/>
        </w:rPr>
        <w:t>ministratora dostępu do danych osobowych, ich sprostowania, usunięcia lub ogran</w:t>
      </w:r>
      <w:r w:rsidRPr="00FD657D">
        <w:rPr>
          <w:rFonts w:ascii="Arial" w:hAnsi="Arial" w:cs="Arial"/>
        </w:rPr>
        <w:t>i</w:t>
      </w:r>
      <w:r w:rsidRPr="00FD657D">
        <w:rPr>
          <w:rFonts w:ascii="Arial" w:hAnsi="Arial" w:cs="Arial"/>
        </w:rPr>
        <w:t>czenia przetwarz</w:t>
      </w:r>
      <w:r w:rsidRPr="00FD657D">
        <w:rPr>
          <w:rFonts w:ascii="Arial" w:hAnsi="Arial" w:cs="Arial"/>
        </w:rPr>
        <w:t>a</w:t>
      </w:r>
      <w:r w:rsidRPr="00FD657D">
        <w:rPr>
          <w:rFonts w:ascii="Arial" w:hAnsi="Arial" w:cs="Arial"/>
        </w:rPr>
        <w:t xml:space="preserve">nia oraz prawo do wniesienia sprzeciwu wobec ich przetwarzania, </w:t>
      </w:r>
      <w:r w:rsidRPr="00FD657D">
        <w:rPr>
          <w:rFonts w:ascii="Arial" w:hAnsi="Arial" w:cs="Arial"/>
        </w:rPr>
        <w:lastRenderedPageBreak/>
        <w:t>na zasadach i w granicach określonych w rozdziale 3 RODO. Możliwość realizacji tych praw każdorazowo będzie oceniana na podstawie aktualnie obowiązujących przepisów prawa.</w:t>
      </w:r>
    </w:p>
    <w:p w14:paraId="1500212A" w14:textId="30242358" w:rsidR="008035FD" w:rsidRPr="00FD657D" w:rsidRDefault="008035FD" w:rsidP="001B6ED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D657D">
        <w:rPr>
          <w:rFonts w:ascii="Arial" w:hAnsi="Arial" w:cs="Arial"/>
        </w:rPr>
        <w:t xml:space="preserve">Przysługuje </w:t>
      </w:r>
      <w:r w:rsidR="00745860" w:rsidRPr="00FD657D">
        <w:rPr>
          <w:rFonts w:ascii="Arial" w:hAnsi="Arial" w:cs="Arial"/>
        </w:rPr>
        <w:t>Pani/Panu</w:t>
      </w:r>
      <w:r w:rsidRPr="00FD657D">
        <w:rPr>
          <w:rFonts w:ascii="Arial" w:hAnsi="Arial" w:cs="Arial"/>
        </w:rPr>
        <w:t xml:space="preserve"> prawo wniesienia skargi do organu nadzorczego tj. Prezesa Urzędu Ochrony Danych Osobowych</w:t>
      </w:r>
      <w:r w:rsidR="00DD01EE" w:rsidRPr="00FD657D">
        <w:rPr>
          <w:rFonts w:ascii="Arial" w:hAnsi="Arial" w:cs="Arial"/>
        </w:rPr>
        <w:t xml:space="preserve"> z siedzibą w Warszawie przy ul. Stawki 2, 00-193 Warszawa</w:t>
      </w:r>
      <w:r w:rsidRPr="00FD657D">
        <w:rPr>
          <w:rFonts w:ascii="Arial" w:hAnsi="Arial" w:cs="Arial"/>
        </w:rPr>
        <w:t>.</w:t>
      </w:r>
    </w:p>
    <w:p w14:paraId="756CBBDC" w14:textId="09E309E5" w:rsidR="00B8138B" w:rsidRPr="00FD657D" w:rsidRDefault="00B8138B" w:rsidP="001B6ED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D657D">
        <w:rPr>
          <w:rFonts w:ascii="Arial" w:hAnsi="Arial" w:cs="Arial"/>
        </w:rPr>
        <w:t>Podanie danych osobowych jest warunkiem zawarcia umowy lub nawiązania wspó</w:t>
      </w:r>
      <w:r w:rsidRPr="00FD657D">
        <w:rPr>
          <w:rFonts w:ascii="Arial" w:hAnsi="Arial" w:cs="Arial"/>
        </w:rPr>
        <w:t>ł</w:t>
      </w:r>
      <w:r w:rsidRPr="00FD657D">
        <w:rPr>
          <w:rFonts w:ascii="Arial" w:hAnsi="Arial" w:cs="Arial"/>
        </w:rPr>
        <w:t>pracy.</w:t>
      </w:r>
    </w:p>
    <w:p w14:paraId="4104FC25" w14:textId="3A6F5312" w:rsidR="001B6EDF" w:rsidRPr="00FD657D" w:rsidRDefault="004160F7" w:rsidP="001B6ED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D657D">
        <w:rPr>
          <w:rFonts w:ascii="Arial" w:hAnsi="Arial" w:cs="Arial"/>
        </w:rPr>
        <w:t>D</w:t>
      </w:r>
      <w:r w:rsidR="008035FD" w:rsidRPr="00FD657D">
        <w:rPr>
          <w:rFonts w:ascii="Arial" w:hAnsi="Arial" w:cs="Arial"/>
        </w:rPr>
        <w:t xml:space="preserve">ane osobowe będą ujawniane podmiotom </w:t>
      </w:r>
      <w:r w:rsidR="001B6EDF" w:rsidRPr="00FD657D">
        <w:rPr>
          <w:rFonts w:ascii="Arial" w:hAnsi="Arial" w:cs="Arial"/>
        </w:rPr>
        <w:t>upoważnionym na podstawie przepisów prawa</w:t>
      </w:r>
      <w:r w:rsidR="00B8138B" w:rsidRPr="00FD657D">
        <w:rPr>
          <w:rFonts w:ascii="Arial" w:hAnsi="Arial" w:cs="Arial"/>
        </w:rPr>
        <w:t xml:space="preserve"> lub umów, które zawarł Administrator – w tym z podmiotami, które świadczą usługi inform</w:t>
      </w:r>
      <w:r w:rsidR="00B8138B" w:rsidRPr="00FD657D">
        <w:rPr>
          <w:rFonts w:ascii="Arial" w:hAnsi="Arial" w:cs="Arial"/>
        </w:rPr>
        <w:t>a</w:t>
      </w:r>
      <w:r w:rsidR="00B8138B" w:rsidRPr="00FD657D">
        <w:rPr>
          <w:rFonts w:ascii="Arial" w:hAnsi="Arial" w:cs="Arial"/>
        </w:rPr>
        <w:t>tyczne.</w:t>
      </w:r>
    </w:p>
    <w:sectPr w:rsidR="001B6EDF" w:rsidRPr="00FD6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F9354" w14:textId="77777777" w:rsidR="00D264B8" w:rsidRDefault="00D264B8" w:rsidP="00D264B8">
      <w:pPr>
        <w:spacing w:after="0" w:line="240" w:lineRule="auto"/>
      </w:pPr>
      <w:r>
        <w:separator/>
      </w:r>
    </w:p>
  </w:endnote>
  <w:endnote w:type="continuationSeparator" w:id="0">
    <w:p w14:paraId="23C24BA4" w14:textId="77777777" w:rsidR="00D264B8" w:rsidRDefault="00D264B8" w:rsidP="00D2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D5A84" w14:textId="77777777" w:rsidR="00D264B8" w:rsidRDefault="00D264B8" w:rsidP="00D264B8">
      <w:pPr>
        <w:spacing w:after="0" w:line="240" w:lineRule="auto"/>
      </w:pPr>
      <w:r>
        <w:separator/>
      </w:r>
    </w:p>
  </w:footnote>
  <w:footnote w:type="continuationSeparator" w:id="0">
    <w:p w14:paraId="74F5F348" w14:textId="77777777" w:rsidR="00D264B8" w:rsidRDefault="00D264B8" w:rsidP="00D264B8">
      <w:pPr>
        <w:spacing w:after="0" w:line="240" w:lineRule="auto"/>
      </w:pPr>
      <w:r>
        <w:continuationSeparator/>
      </w:r>
    </w:p>
  </w:footnote>
  <w:footnote w:id="1">
    <w:p w14:paraId="6DD74EE1" w14:textId="46775E1B" w:rsidR="00D264B8" w:rsidRDefault="00D264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64B8">
        <w:t>tj.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D116A2"/>
    <w:multiLevelType w:val="hybridMultilevel"/>
    <w:tmpl w:val="EDFC5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00274"/>
    <w:multiLevelType w:val="hybridMultilevel"/>
    <w:tmpl w:val="3FE46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924624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FD"/>
    <w:rsid w:val="00022F54"/>
    <w:rsid w:val="00025510"/>
    <w:rsid w:val="00084C6A"/>
    <w:rsid w:val="000C5B59"/>
    <w:rsid w:val="000C6FB1"/>
    <w:rsid w:val="000E2674"/>
    <w:rsid w:val="000E47F3"/>
    <w:rsid w:val="000F1DD5"/>
    <w:rsid w:val="001431FE"/>
    <w:rsid w:val="001B6EDF"/>
    <w:rsid w:val="001E639A"/>
    <w:rsid w:val="00216947"/>
    <w:rsid w:val="00273716"/>
    <w:rsid w:val="002D0ED4"/>
    <w:rsid w:val="002D0F71"/>
    <w:rsid w:val="002F1034"/>
    <w:rsid w:val="00345E34"/>
    <w:rsid w:val="0039685D"/>
    <w:rsid w:val="003A6B95"/>
    <w:rsid w:val="003B4AB5"/>
    <w:rsid w:val="004160F7"/>
    <w:rsid w:val="0042299E"/>
    <w:rsid w:val="004413B1"/>
    <w:rsid w:val="00490E53"/>
    <w:rsid w:val="005920D8"/>
    <w:rsid w:val="00691273"/>
    <w:rsid w:val="00724D9F"/>
    <w:rsid w:val="00743195"/>
    <w:rsid w:val="00745860"/>
    <w:rsid w:val="00762100"/>
    <w:rsid w:val="00780FC2"/>
    <w:rsid w:val="007E2192"/>
    <w:rsid w:val="007E67FE"/>
    <w:rsid w:val="008035FD"/>
    <w:rsid w:val="008121FF"/>
    <w:rsid w:val="00820F5C"/>
    <w:rsid w:val="00840502"/>
    <w:rsid w:val="0086233F"/>
    <w:rsid w:val="008D0BB0"/>
    <w:rsid w:val="009229DE"/>
    <w:rsid w:val="009A4DFE"/>
    <w:rsid w:val="009A6FD7"/>
    <w:rsid w:val="00A01473"/>
    <w:rsid w:val="00A47E5A"/>
    <w:rsid w:val="00AD7D7E"/>
    <w:rsid w:val="00AF6366"/>
    <w:rsid w:val="00B31188"/>
    <w:rsid w:val="00B52D59"/>
    <w:rsid w:val="00B8138B"/>
    <w:rsid w:val="00BC2F00"/>
    <w:rsid w:val="00C138AA"/>
    <w:rsid w:val="00C62E6D"/>
    <w:rsid w:val="00D264B8"/>
    <w:rsid w:val="00D4353B"/>
    <w:rsid w:val="00D962B6"/>
    <w:rsid w:val="00DD01EE"/>
    <w:rsid w:val="00E32224"/>
    <w:rsid w:val="00E532FE"/>
    <w:rsid w:val="00E75A47"/>
    <w:rsid w:val="00EE2431"/>
    <w:rsid w:val="00F1554C"/>
    <w:rsid w:val="00F16CA9"/>
    <w:rsid w:val="00FD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F4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6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4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64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6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4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6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4E48-5BA3-457E-82AE-702F324E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Nadolski</dc:creator>
  <cp:lastModifiedBy>Aneta Puszcz</cp:lastModifiedBy>
  <cp:revision>2</cp:revision>
  <cp:lastPrinted>2021-07-16T07:52:00Z</cp:lastPrinted>
  <dcterms:created xsi:type="dcterms:W3CDTF">2021-07-30T11:46:00Z</dcterms:created>
  <dcterms:modified xsi:type="dcterms:W3CDTF">2021-07-30T11:46:00Z</dcterms:modified>
</cp:coreProperties>
</file>